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3402" w14:textId="2C8414EC" w:rsidR="00223CAC" w:rsidRDefault="0071383C" w:rsidP="00223CAC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BARITO OFICIAL</w:t>
      </w:r>
    </w:p>
    <w:p w14:paraId="3D59C4B5" w14:textId="77777777" w:rsidR="00223CAC" w:rsidRPr="003157B6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b/>
          <w:u w:val="single"/>
        </w:rPr>
      </w:pPr>
    </w:p>
    <w:p w14:paraId="5595E2DD" w14:textId="77777777" w:rsidR="00223CAC" w:rsidRPr="003157B6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</w:rPr>
      </w:pPr>
    </w:p>
    <w:p w14:paraId="37DC1684" w14:textId="692B5330" w:rsidR="00223CAC" w:rsidRPr="003157B6" w:rsidRDefault="00854D0F" w:rsidP="003157B6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  <w:proofErr w:type="spellStart"/>
      <w:r w:rsidRPr="003157B6">
        <w:rPr>
          <w:rFonts w:ascii="Times New Roman" w:hAnsi="Times New Roman" w:cs="Times New Roman"/>
          <w:b/>
        </w:rPr>
        <w:t>Luis</w:t>
      </w:r>
      <w:proofErr w:type="spellEnd"/>
      <w:r w:rsidRPr="003157B6">
        <w:rPr>
          <w:rFonts w:ascii="Times New Roman" w:hAnsi="Times New Roman" w:cs="Times New Roman"/>
          <w:b/>
        </w:rPr>
        <w:t xml:space="preserve"> Fernando Miguel</w:t>
      </w:r>
      <w:r w:rsidR="00223CAC" w:rsidRPr="003157B6">
        <w:rPr>
          <w:rFonts w:ascii="Times New Roman" w:hAnsi="Times New Roman" w:cs="Times New Roman"/>
          <w:b/>
        </w:rPr>
        <w:t>,</w:t>
      </w:r>
      <w:r w:rsidR="00223CAC" w:rsidRPr="003157B6">
        <w:rPr>
          <w:rFonts w:ascii="Times New Roman" w:hAnsi="Times New Roman" w:cs="Times New Roman"/>
        </w:rPr>
        <w:t xml:space="preserve"> </w:t>
      </w:r>
      <w:r w:rsidRPr="003157B6">
        <w:rPr>
          <w:rFonts w:ascii="Times New Roman" w:hAnsi="Times New Roman" w:cs="Times New Roman"/>
        </w:rPr>
        <w:t>Vice-</w:t>
      </w:r>
      <w:r w:rsidR="00223CAC" w:rsidRPr="003157B6">
        <w:rPr>
          <w:rFonts w:ascii="Times New Roman" w:hAnsi="Times New Roman" w:cs="Times New Roman"/>
        </w:rPr>
        <w:t>Prefeito Municipal</w:t>
      </w:r>
      <w:r w:rsidRPr="003157B6">
        <w:rPr>
          <w:rFonts w:ascii="Times New Roman" w:hAnsi="Times New Roman" w:cs="Times New Roman"/>
        </w:rPr>
        <w:t xml:space="preserve"> em exercício</w:t>
      </w:r>
      <w:r w:rsidR="00223CAC" w:rsidRPr="003157B6">
        <w:rPr>
          <w:rFonts w:ascii="Times New Roman" w:hAnsi="Times New Roman" w:cs="Times New Roman"/>
        </w:rPr>
        <w:t xml:space="preserve"> da Estância Climática de Morungaba, Estado de São Paulo, no uso de suas atribuições legais, torna público </w:t>
      </w:r>
      <w:r w:rsidR="0071383C" w:rsidRPr="003157B6">
        <w:rPr>
          <w:rFonts w:ascii="Times New Roman" w:hAnsi="Times New Roman" w:cs="Times New Roman"/>
        </w:rPr>
        <w:t>o GABARITO OFICIAL</w:t>
      </w:r>
      <w:r w:rsidR="00223CAC" w:rsidRPr="003157B6">
        <w:rPr>
          <w:rFonts w:ascii="Times New Roman" w:hAnsi="Times New Roman" w:cs="Times New Roman"/>
        </w:rPr>
        <w:t xml:space="preserve"> </w:t>
      </w:r>
      <w:r w:rsidR="00886D52" w:rsidRPr="003157B6">
        <w:rPr>
          <w:rFonts w:ascii="Times New Roman" w:hAnsi="Times New Roman" w:cs="Times New Roman"/>
        </w:rPr>
        <w:t>da prova objetiva aplicada no dia 16 de janeiro de 2022, à</w:t>
      </w:r>
      <w:r w:rsidR="0071383C" w:rsidRPr="003157B6">
        <w:rPr>
          <w:rFonts w:ascii="Times New Roman" w:hAnsi="Times New Roman" w:cs="Times New Roman"/>
        </w:rPr>
        <w:t>s 9h, na EMEF Antônio Rodrigues da Silva, neste município</w:t>
      </w:r>
      <w:r w:rsidR="00886D52" w:rsidRPr="003157B6">
        <w:rPr>
          <w:rFonts w:ascii="Times New Roman" w:hAnsi="Times New Roman" w:cs="Times New Roman"/>
        </w:rPr>
        <w:t xml:space="preserve">, referente ao </w:t>
      </w:r>
      <w:r w:rsidR="00886D52" w:rsidRPr="003157B6">
        <w:rPr>
          <w:rFonts w:ascii="Times New Roman" w:hAnsi="Times New Roman" w:cs="Times New Roman"/>
        </w:rPr>
        <w:t xml:space="preserve">Processo </w:t>
      </w:r>
      <w:r w:rsidR="00886D52" w:rsidRPr="003157B6">
        <w:rPr>
          <w:rFonts w:ascii="Times New Roman" w:hAnsi="Times New Roman" w:cs="Times New Roman"/>
          <w:color w:val="262626" w:themeColor="text1" w:themeTint="D9"/>
        </w:rPr>
        <w:t>Seletivo nº 003/2021</w:t>
      </w:r>
      <w:r w:rsidR="00886D52" w:rsidRPr="003157B6">
        <w:rPr>
          <w:rFonts w:ascii="Times New Roman" w:hAnsi="Times New Roman" w:cs="Times New Roman"/>
          <w:color w:val="262626" w:themeColor="text1" w:themeTint="D9"/>
        </w:rPr>
        <w:t>:</w:t>
      </w:r>
      <w:r w:rsidR="0071383C" w:rsidRPr="003157B6">
        <w:rPr>
          <w:rFonts w:ascii="Times New Roman" w:hAnsi="Times New Roman" w:cs="Times New Roman"/>
        </w:rPr>
        <w:t xml:space="preserve"> </w:t>
      </w:r>
    </w:p>
    <w:p w14:paraId="44FD6E6B" w14:textId="77777777" w:rsidR="00886D52" w:rsidRPr="00886D52" w:rsidRDefault="00886D52" w:rsidP="00223CAC">
      <w:pPr>
        <w:pStyle w:val="SemEspaamento"/>
        <w:spacing w:afterAutospacing="0"/>
        <w:ind w:left="851" w:firstLine="992"/>
        <w:jc w:val="both"/>
        <w:rPr>
          <w:rFonts w:asciiTheme="majorHAnsi" w:hAnsiTheme="majorHAnsi" w:cs="Times New Roman"/>
        </w:rPr>
      </w:pPr>
    </w:p>
    <w:tbl>
      <w:tblPr>
        <w:tblStyle w:val="Tabelacomgrade"/>
        <w:tblpPr w:leftFromText="141" w:rightFromText="141" w:vertAnchor="text" w:tblpX="2830" w:tblpY="31"/>
        <w:tblOverlap w:val="never"/>
        <w:tblW w:w="2765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71383C" w:rsidRPr="00886D52" w14:paraId="4273F78B" w14:textId="77777777" w:rsidTr="003157B6">
        <w:tc>
          <w:tcPr>
            <w:tcW w:w="2765" w:type="dxa"/>
            <w:gridSpan w:val="5"/>
            <w:shd w:val="clear" w:color="auto" w:fill="D9D9D9" w:themeFill="background1" w:themeFillShade="D9"/>
          </w:tcPr>
          <w:p w14:paraId="2AA9782C" w14:textId="77777777" w:rsidR="0071383C" w:rsidRPr="00886D52" w:rsidRDefault="0071383C" w:rsidP="00886D52">
            <w:pPr>
              <w:jc w:val="center"/>
              <w:rPr>
                <w:rFonts w:asciiTheme="majorHAnsi" w:hAnsiTheme="majorHAnsi"/>
                <w:b/>
              </w:rPr>
            </w:pPr>
            <w:r w:rsidRPr="00886D52">
              <w:rPr>
                <w:rFonts w:asciiTheme="majorHAnsi" w:hAnsiTheme="majorHAnsi"/>
                <w:b/>
              </w:rPr>
              <w:t>CONHECIMENTOS BÁSICOS</w:t>
            </w:r>
          </w:p>
        </w:tc>
      </w:tr>
      <w:tr w:rsidR="0071383C" w:rsidRPr="00886D52" w14:paraId="6347985D" w14:textId="77777777" w:rsidTr="0071383C">
        <w:tc>
          <w:tcPr>
            <w:tcW w:w="681" w:type="dxa"/>
          </w:tcPr>
          <w:p w14:paraId="75EC54E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06811D3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A</w:t>
            </w:r>
          </w:p>
        </w:tc>
        <w:tc>
          <w:tcPr>
            <w:tcW w:w="527" w:type="dxa"/>
          </w:tcPr>
          <w:p w14:paraId="224AD353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B</w:t>
            </w:r>
          </w:p>
        </w:tc>
        <w:tc>
          <w:tcPr>
            <w:tcW w:w="527" w:type="dxa"/>
          </w:tcPr>
          <w:p w14:paraId="2B99D2CC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C</w:t>
            </w:r>
          </w:p>
        </w:tc>
        <w:tc>
          <w:tcPr>
            <w:tcW w:w="503" w:type="dxa"/>
          </w:tcPr>
          <w:p w14:paraId="4738A61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D</w:t>
            </w:r>
          </w:p>
        </w:tc>
      </w:tr>
      <w:tr w:rsidR="0071383C" w:rsidRPr="00886D52" w14:paraId="6D41E3A4" w14:textId="77777777" w:rsidTr="0071383C">
        <w:tc>
          <w:tcPr>
            <w:tcW w:w="681" w:type="dxa"/>
          </w:tcPr>
          <w:p w14:paraId="4CAD1ED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1</w:t>
            </w:r>
          </w:p>
        </w:tc>
        <w:tc>
          <w:tcPr>
            <w:tcW w:w="527" w:type="dxa"/>
          </w:tcPr>
          <w:p w14:paraId="2885365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198344DC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5BF572C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72421C3A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7CED2893" w14:textId="77777777" w:rsidTr="0071383C">
        <w:tc>
          <w:tcPr>
            <w:tcW w:w="681" w:type="dxa"/>
          </w:tcPr>
          <w:p w14:paraId="13C6ED1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2</w:t>
            </w:r>
          </w:p>
        </w:tc>
        <w:tc>
          <w:tcPr>
            <w:tcW w:w="527" w:type="dxa"/>
          </w:tcPr>
          <w:p w14:paraId="51831F9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2E60BF13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508F0B1A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1AA9BE1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</w:tr>
      <w:tr w:rsidR="0071383C" w:rsidRPr="00886D52" w14:paraId="6D27F85C" w14:textId="77777777" w:rsidTr="0071383C">
        <w:tc>
          <w:tcPr>
            <w:tcW w:w="681" w:type="dxa"/>
          </w:tcPr>
          <w:p w14:paraId="313A9B85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3</w:t>
            </w:r>
          </w:p>
        </w:tc>
        <w:tc>
          <w:tcPr>
            <w:tcW w:w="527" w:type="dxa"/>
          </w:tcPr>
          <w:p w14:paraId="306D0A92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623B40E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1636C5A7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4E494D51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71AC07F2" w14:textId="77777777" w:rsidTr="0071383C">
        <w:tc>
          <w:tcPr>
            <w:tcW w:w="681" w:type="dxa"/>
          </w:tcPr>
          <w:p w14:paraId="316FDCC1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4</w:t>
            </w:r>
          </w:p>
        </w:tc>
        <w:tc>
          <w:tcPr>
            <w:tcW w:w="527" w:type="dxa"/>
          </w:tcPr>
          <w:p w14:paraId="2B74B15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36C4B05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32AE1A54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5C34D3B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603E1ACE" w14:textId="77777777" w:rsidTr="0071383C">
        <w:tc>
          <w:tcPr>
            <w:tcW w:w="681" w:type="dxa"/>
          </w:tcPr>
          <w:p w14:paraId="6FB9CCA4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5</w:t>
            </w:r>
          </w:p>
        </w:tc>
        <w:tc>
          <w:tcPr>
            <w:tcW w:w="527" w:type="dxa"/>
          </w:tcPr>
          <w:p w14:paraId="45ECA7F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22F56AD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3C111426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763EBF4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4351DFB4" w14:textId="77777777" w:rsidTr="0071383C">
        <w:tc>
          <w:tcPr>
            <w:tcW w:w="681" w:type="dxa"/>
          </w:tcPr>
          <w:p w14:paraId="49973A43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6</w:t>
            </w:r>
          </w:p>
        </w:tc>
        <w:tc>
          <w:tcPr>
            <w:tcW w:w="527" w:type="dxa"/>
          </w:tcPr>
          <w:p w14:paraId="49A2E59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094FD0F8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56106327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4DB8BDB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76241758" w14:textId="77777777" w:rsidTr="0071383C">
        <w:tc>
          <w:tcPr>
            <w:tcW w:w="681" w:type="dxa"/>
          </w:tcPr>
          <w:p w14:paraId="36FFE345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7</w:t>
            </w:r>
          </w:p>
        </w:tc>
        <w:tc>
          <w:tcPr>
            <w:tcW w:w="527" w:type="dxa"/>
          </w:tcPr>
          <w:p w14:paraId="11BE909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56BE492C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5D0A0608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64965412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0E371775" w14:textId="77777777" w:rsidTr="0071383C">
        <w:tc>
          <w:tcPr>
            <w:tcW w:w="681" w:type="dxa"/>
          </w:tcPr>
          <w:p w14:paraId="61A07EE2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8</w:t>
            </w:r>
          </w:p>
        </w:tc>
        <w:tc>
          <w:tcPr>
            <w:tcW w:w="527" w:type="dxa"/>
          </w:tcPr>
          <w:p w14:paraId="65307DF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105C583A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41B15C1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4C26F94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64BD6FC7" w14:textId="77777777" w:rsidTr="0071383C">
        <w:tc>
          <w:tcPr>
            <w:tcW w:w="681" w:type="dxa"/>
          </w:tcPr>
          <w:p w14:paraId="728B891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09</w:t>
            </w:r>
          </w:p>
        </w:tc>
        <w:tc>
          <w:tcPr>
            <w:tcW w:w="527" w:type="dxa"/>
          </w:tcPr>
          <w:p w14:paraId="6E1824C7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2F47E14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39930E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56F7351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</w:tr>
      <w:tr w:rsidR="0071383C" w:rsidRPr="00886D52" w14:paraId="4D0D455B" w14:textId="77777777" w:rsidTr="0071383C">
        <w:tc>
          <w:tcPr>
            <w:tcW w:w="681" w:type="dxa"/>
          </w:tcPr>
          <w:p w14:paraId="527601C1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0</w:t>
            </w:r>
          </w:p>
        </w:tc>
        <w:tc>
          <w:tcPr>
            <w:tcW w:w="527" w:type="dxa"/>
          </w:tcPr>
          <w:p w14:paraId="142E288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49D472B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642BE5C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798DB95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2F04BA96" w14:textId="77777777" w:rsidTr="0071383C">
        <w:tc>
          <w:tcPr>
            <w:tcW w:w="681" w:type="dxa"/>
          </w:tcPr>
          <w:p w14:paraId="112A97C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1</w:t>
            </w:r>
          </w:p>
        </w:tc>
        <w:tc>
          <w:tcPr>
            <w:tcW w:w="527" w:type="dxa"/>
          </w:tcPr>
          <w:p w14:paraId="2A0DF128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3E95E06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5AC90BD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6DD8BE2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</w:tr>
      <w:tr w:rsidR="0071383C" w:rsidRPr="00886D52" w14:paraId="3B427B49" w14:textId="77777777" w:rsidTr="0071383C">
        <w:tc>
          <w:tcPr>
            <w:tcW w:w="681" w:type="dxa"/>
          </w:tcPr>
          <w:p w14:paraId="6376D83E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2</w:t>
            </w:r>
          </w:p>
        </w:tc>
        <w:tc>
          <w:tcPr>
            <w:tcW w:w="527" w:type="dxa"/>
          </w:tcPr>
          <w:p w14:paraId="6152B4DD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3CF1632B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13763D25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3A1463B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7ED5AE42" w14:textId="77777777" w:rsidTr="0071383C">
        <w:tc>
          <w:tcPr>
            <w:tcW w:w="681" w:type="dxa"/>
          </w:tcPr>
          <w:p w14:paraId="00807983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3</w:t>
            </w:r>
          </w:p>
        </w:tc>
        <w:tc>
          <w:tcPr>
            <w:tcW w:w="527" w:type="dxa"/>
          </w:tcPr>
          <w:p w14:paraId="5BC24FD5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487D95E4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14EC2645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4284E1C2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68DBB263" w14:textId="77777777" w:rsidTr="0071383C">
        <w:tc>
          <w:tcPr>
            <w:tcW w:w="681" w:type="dxa"/>
          </w:tcPr>
          <w:p w14:paraId="668B118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4</w:t>
            </w:r>
          </w:p>
        </w:tc>
        <w:tc>
          <w:tcPr>
            <w:tcW w:w="527" w:type="dxa"/>
          </w:tcPr>
          <w:p w14:paraId="002D9742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0107F9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43FAA72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01EC7F49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71383C" w:rsidRPr="00886D52" w14:paraId="4D0B82F4" w14:textId="77777777" w:rsidTr="0071383C">
        <w:tc>
          <w:tcPr>
            <w:tcW w:w="681" w:type="dxa"/>
          </w:tcPr>
          <w:p w14:paraId="4F5779E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5</w:t>
            </w:r>
          </w:p>
        </w:tc>
        <w:tc>
          <w:tcPr>
            <w:tcW w:w="527" w:type="dxa"/>
          </w:tcPr>
          <w:p w14:paraId="69EB6528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0694A71F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0FDBFFD8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05F2C210" w14:textId="77777777" w:rsidR="0071383C" w:rsidRPr="00886D52" w:rsidRDefault="0071383C" w:rsidP="0071383C">
            <w:pPr>
              <w:rPr>
                <w:rFonts w:asciiTheme="majorHAnsi" w:hAnsiTheme="majorHAnsi"/>
              </w:rPr>
            </w:pPr>
          </w:p>
        </w:tc>
      </w:tr>
      <w:tr w:rsidR="00886D52" w:rsidRPr="00886D52" w14:paraId="76E6C98A" w14:textId="77777777" w:rsidTr="0071383C">
        <w:tc>
          <w:tcPr>
            <w:tcW w:w="681" w:type="dxa"/>
          </w:tcPr>
          <w:p w14:paraId="1932DFF6" w14:textId="018A0BFD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6</w:t>
            </w:r>
          </w:p>
        </w:tc>
        <w:tc>
          <w:tcPr>
            <w:tcW w:w="527" w:type="dxa"/>
          </w:tcPr>
          <w:p w14:paraId="4FC6ACDF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13E2B773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BA47D0F" w14:textId="27FA890E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705E90D2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</w:tr>
      <w:tr w:rsidR="00886D52" w:rsidRPr="00886D52" w14:paraId="1A8BB0AE" w14:textId="77777777" w:rsidTr="0071383C">
        <w:tc>
          <w:tcPr>
            <w:tcW w:w="681" w:type="dxa"/>
          </w:tcPr>
          <w:p w14:paraId="05F9614F" w14:textId="7C05D0E9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7</w:t>
            </w:r>
          </w:p>
        </w:tc>
        <w:tc>
          <w:tcPr>
            <w:tcW w:w="527" w:type="dxa"/>
          </w:tcPr>
          <w:p w14:paraId="4B16D230" w14:textId="062C6259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458A6802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69C4F622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44235549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</w:tr>
      <w:tr w:rsidR="00886D52" w:rsidRPr="00886D52" w14:paraId="55661D13" w14:textId="77777777" w:rsidTr="0071383C">
        <w:tc>
          <w:tcPr>
            <w:tcW w:w="681" w:type="dxa"/>
          </w:tcPr>
          <w:p w14:paraId="77D54513" w14:textId="49763EE3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8</w:t>
            </w:r>
          </w:p>
        </w:tc>
        <w:tc>
          <w:tcPr>
            <w:tcW w:w="527" w:type="dxa"/>
          </w:tcPr>
          <w:p w14:paraId="4BC7D8DF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4CD7BD4D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0B860818" w14:textId="58577443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03" w:type="dxa"/>
          </w:tcPr>
          <w:p w14:paraId="2FF14162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</w:tr>
      <w:tr w:rsidR="00886D52" w:rsidRPr="00886D52" w14:paraId="2FDE0897" w14:textId="77777777" w:rsidTr="0071383C">
        <w:tc>
          <w:tcPr>
            <w:tcW w:w="681" w:type="dxa"/>
          </w:tcPr>
          <w:p w14:paraId="7AA514D5" w14:textId="73FC5C2C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19</w:t>
            </w:r>
          </w:p>
        </w:tc>
        <w:tc>
          <w:tcPr>
            <w:tcW w:w="527" w:type="dxa"/>
          </w:tcPr>
          <w:p w14:paraId="2A1D3A4C" w14:textId="33690397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3E524675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7565CFF7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5DE83249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</w:tr>
      <w:tr w:rsidR="00886D52" w:rsidRPr="00886D52" w14:paraId="725BCCC1" w14:textId="77777777" w:rsidTr="0071383C">
        <w:tc>
          <w:tcPr>
            <w:tcW w:w="681" w:type="dxa"/>
          </w:tcPr>
          <w:p w14:paraId="612BB29A" w14:textId="46CAF835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20</w:t>
            </w:r>
          </w:p>
        </w:tc>
        <w:tc>
          <w:tcPr>
            <w:tcW w:w="527" w:type="dxa"/>
          </w:tcPr>
          <w:p w14:paraId="646FAE1C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27" w:type="dxa"/>
          </w:tcPr>
          <w:p w14:paraId="2B776527" w14:textId="73A0D8E6" w:rsidR="00886D52" w:rsidRPr="00886D52" w:rsidRDefault="00886D52" w:rsidP="00886D52">
            <w:pPr>
              <w:rPr>
                <w:rFonts w:asciiTheme="majorHAnsi" w:hAnsiTheme="majorHAnsi"/>
              </w:rPr>
            </w:pPr>
            <w:r w:rsidRPr="00886D52">
              <w:rPr>
                <w:rFonts w:asciiTheme="majorHAnsi" w:hAnsiTheme="majorHAnsi"/>
              </w:rPr>
              <w:t>X</w:t>
            </w:r>
          </w:p>
        </w:tc>
        <w:tc>
          <w:tcPr>
            <w:tcW w:w="527" w:type="dxa"/>
          </w:tcPr>
          <w:p w14:paraId="1E70621C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  <w:tc>
          <w:tcPr>
            <w:tcW w:w="503" w:type="dxa"/>
          </w:tcPr>
          <w:p w14:paraId="587096F3" w14:textId="77777777" w:rsidR="00886D52" w:rsidRPr="00886D52" w:rsidRDefault="00886D52" w:rsidP="00886D52">
            <w:pPr>
              <w:rPr>
                <w:rFonts w:asciiTheme="majorHAnsi" w:hAnsiTheme="majorHAnsi"/>
              </w:rPr>
            </w:pPr>
          </w:p>
        </w:tc>
      </w:tr>
    </w:tbl>
    <w:p w14:paraId="07315CA0" w14:textId="77777777" w:rsidR="00886D52" w:rsidRDefault="00886D52" w:rsidP="00223CAC">
      <w:pPr>
        <w:spacing w:after="0" w:afterAutospacing="0"/>
        <w:ind w:left="709" w:firstLine="992"/>
        <w:jc w:val="both"/>
        <w:rPr>
          <w:rFonts w:asciiTheme="majorHAnsi" w:hAnsiTheme="majorHAnsi" w:cs="Times New Roman"/>
        </w:rPr>
        <w:sectPr w:rsidR="00886D52" w:rsidSect="0071383C">
          <w:headerReference w:type="default" r:id="rId9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0F0E2AE6" w14:textId="761E65B9" w:rsidR="00223CAC" w:rsidRPr="003157B6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372939C4" w14:textId="77777777" w:rsidR="00223CAC" w:rsidRPr="003157B6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4399ED38" w14:textId="77777777" w:rsidR="00223CAC" w:rsidRPr="003157B6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6223743B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4F488AE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642C7FAF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A2B3BD0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07A248DF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7D2503A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5A5CAA45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6973" w:tblpY="30"/>
        <w:tblW w:w="2789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</w:tblGrid>
      <w:tr w:rsidR="009006C1" w:rsidRPr="003157B6" w14:paraId="4F21955D" w14:textId="77777777" w:rsidTr="003157B6">
        <w:tc>
          <w:tcPr>
            <w:tcW w:w="278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F07E14" w14:textId="77777777" w:rsidR="009006C1" w:rsidRPr="003157B6" w:rsidRDefault="009006C1" w:rsidP="0090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9006C1" w:rsidRPr="003157B6" w14:paraId="63DEEDCD" w14:textId="77777777" w:rsidTr="009006C1">
        <w:tc>
          <w:tcPr>
            <w:tcW w:w="681" w:type="dxa"/>
          </w:tcPr>
          <w:p w14:paraId="566BF14B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0614A24A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0A2B4C4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CFDB2C5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C01B2B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C1" w:rsidRPr="003157B6" w14:paraId="706771EA" w14:textId="77777777" w:rsidTr="009006C1">
        <w:tc>
          <w:tcPr>
            <w:tcW w:w="681" w:type="dxa"/>
          </w:tcPr>
          <w:p w14:paraId="7A55BF9D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46A4EAB0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FCC3722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86BDAFC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CBCC1E5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C1" w:rsidRPr="003157B6" w14:paraId="3654848D" w14:textId="77777777" w:rsidTr="009006C1">
        <w:tc>
          <w:tcPr>
            <w:tcW w:w="681" w:type="dxa"/>
          </w:tcPr>
          <w:p w14:paraId="4B8A046F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08D8FBDB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742B8C2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5B6A6CC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B299C0D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C1" w:rsidRPr="003157B6" w14:paraId="3436358B" w14:textId="77777777" w:rsidTr="009006C1">
        <w:tc>
          <w:tcPr>
            <w:tcW w:w="681" w:type="dxa"/>
          </w:tcPr>
          <w:p w14:paraId="636DE95E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0A9E9451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0ACA0C0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99F9780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A83FAB7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C1" w:rsidRPr="003157B6" w14:paraId="00F05F92" w14:textId="77777777" w:rsidTr="009006C1">
        <w:tc>
          <w:tcPr>
            <w:tcW w:w="681" w:type="dxa"/>
          </w:tcPr>
          <w:p w14:paraId="1EB0E11A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02B8607D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65A5E2B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3DB91C3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9738CE1" w14:textId="77777777" w:rsidR="009006C1" w:rsidRPr="003157B6" w:rsidRDefault="009006C1" w:rsidP="0090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2FFCF3CE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621FE67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20AEFC91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41C0E87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36658A9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386442E8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9678D54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4A5C18F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35FF501C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EB10EC0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25EE624E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  <w:sectPr w:rsidR="00886D52" w:rsidRPr="003157B6" w:rsidSect="00886D52">
          <w:type w:val="continuous"/>
          <w:pgSz w:w="11906" w:h="16838"/>
          <w:pgMar w:top="720" w:right="720" w:bottom="720" w:left="567" w:header="708" w:footer="708" w:gutter="0"/>
          <w:cols w:num="2" w:space="708"/>
          <w:docGrid w:linePitch="360"/>
        </w:sectPr>
      </w:pPr>
    </w:p>
    <w:p w14:paraId="403AABC5" w14:textId="0BBB27B1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098FA7A8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671F8B94" w14:textId="77777777" w:rsidR="00886D52" w:rsidRPr="003157B6" w:rsidRDefault="00886D52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4065D512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DABE6A3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66BBBF8C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4BB050E0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461B743F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26476AAE" w14:textId="77777777" w:rsidR="009006C1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83DE2B1" w14:textId="77777777" w:rsidR="003157B6" w:rsidRDefault="003157B6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92E9B54" w14:textId="77777777" w:rsidR="003157B6" w:rsidRDefault="003157B6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0C09EF9D" w14:textId="77777777" w:rsidR="003157B6" w:rsidRPr="003157B6" w:rsidRDefault="003157B6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1CD46E3A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208F10A0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2B7D8087" w14:textId="77777777" w:rsidR="009006C1" w:rsidRPr="003157B6" w:rsidRDefault="009006C1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03338986" w14:textId="4441F6FE" w:rsidR="00B46013" w:rsidRPr="003157B6" w:rsidRDefault="00B46013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47D54B86" w14:textId="77777777" w:rsidR="0071383C" w:rsidRPr="003157B6" w:rsidRDefault="0071383C" w:rsidP="00223CAC">
      <w:pPr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36042D57" w14:textId="26CBD64D" w:rsidR="009006C1" w:rsidRPr="003157B6" w:rsidRDefault="00223CAC" w:rsidP="009006C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 w:rsidRPr="003157B6">
        <w:rPr>
          <w:rFonts w:ascii="Times New Roman" w:hAnsi="Times New Roman" w:cs="Times New Roman"/>
        </w:rPr>
        <w:t xml:space="preserve"> </w:t>
      </w:r>
      <w:r w:rsidR="009006C1" w:rsidRPr="003157B6">
        <w:rPr>
          <w:rFonts w:ascii="Times New Roman" w:hAnsi="Times New Roman" w:cs="Times New Roman"/>
          <w:color w:val="000000"/>
        </w:rPr>
        <w:t>Nos termos do subitem 9.1 do Edital nº 00</w:t>
      </w:r>
      <w:r w:rsidR="009006C1" w:rsidRPr="003157B6">
        <w:rPr>
          <w:rFonts w:ascii="Times New Roman" w:hAnsi="Times New Roman" w:cs="Times New Roman"/>
          <w:color w:val="000000"/>
        </w:rPr>
        <w:t>4</w:t>
      </w:r>
      <w:r w:rsidR="009006C1" w:rsidRPr="003157B6">
        <w:rPr>
          <w:rFonts w:ascii="Times New Roman" w:hAnsi="Times New Roman" w:cs="Times New Roman"/>
          <w:color w:val="000000"/>
        </w:rPr>
        <w:t xml:space="preserve">/2021-Gab, </w:t>
      </w:r>
      <w:r w:rsidR="009006C1" w:rsidRPr="003157B6">
        <w:rPr>
          <w:rFonts w:ascii="Times New Roman" w:hAnsi="Times New Roman" w:cs="Times New Roman"/>
          <w:color w:val="000000"/>
        </w:rPr>
        <w:t>o</w:t>
      </w:r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</w:t>
      </w:r>
      <w:r w:rsidR="00854D0F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ejar interpor recurso em face da divulgação do gabarito supracitado,</w:t>
      </w:r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deverá preencher o Formulário de Recurso constante do Anexo IV</w:t>
      </w:r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 também disponível no site da prefeitura,</w:t>
      </w:r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e apresentá-lo no Setor de Protocolo no Paço Municipal, sito na Avenida José </w:t>
      </w:r>
      <w:proofErr w:type="spellStart"/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Frare</w:t>
      </w:r>
      <w:proofErr w:type="spellEnd"/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 nº 40, Centro, dispondo de 01 (um) dia útil imediatamente após a</w:t>
      </w:r>
      <w:r w:rsidR="00854D0F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sua</w:t>
      </w:r>
      <w:r w:rsidR="009006C1" w:rsidRPr="003157B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publicação, endereçado à Comissão de Processo Seletivo.</w:t>
      </w:r>
      <w:bookmarkStart w:id="0" w:name="_GoBack"/>
      <w:bookmarkEnd w:id="0"/>
    </w:p>
    <w:p w14:paraId="3496A123" w14:textId="10F22F10" w:rsidR="009006C1" w:rsidRPr="003157B6" w:rsidRDefault="009006C1" w:rsidP="009006C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11B08765" w14:textId="77777777" w:rsidR="009006C1" w:rsidRPr="003157B6" w:rsidRDefault="009006C1" w:rsidP="009006C1">
      <w:pPr>
        <w:pStyle w:val="WW-Corpodetexto3"/>
        <w:suppressAutoHyphens w:val="0"/>
        <w:ind w:firstLine="1134"/>
        <w:rPr>
          <w:sz w:val="22"/>
          <w:szCs w:val="22"/>
        </w:rPr>
      </w:pPr>
      <w:r w:rsidRPr="003157B6">
        <w:rPr>
          <w:sz w:val="22"/>
          <w:szCs w:val="22"/>
        </w:rPr>
        <w:t xml:space="preserve">Maiores informações poderão ser obtidas no Edital que </w:t>
      </w:r>
      <w:proofErr w:type="gramStart"/>
      <w:r w:rsidRPr="003157B6">
        <w:rPr>
          <w:sz w:val="22"/>
          <w:szCs w:val="22"/>
        </w:rPr>
        <w:t>encontra-se</w:t>
      </w:r>
      <w:proofErr w:type="gramEnd"/>
      <w:r w:rsidRPr="003157B6">
        <w:rPr>
          <w:sz w:val="22"/>
          <w:szCs w:val="22"/>
        </w:rPr>
        <w:t xml:space="preserve"> na íntegra, à disposição dos interessados, no site da prefeitura </w:t>
      </w:r>
      <w:hyperlink r:id="rId10" w:history="1">
        <w:r w:rsidRPr="003157B6">
          <w:rPr>
            <w:rStyle w:val="Hyperlink"/>
            <w:sz w:val="22"/>
            <w:szCs w:val="22"/>
          </w:rPr>
          <w:t>www.morungaba.sp.gov.br/editais</w:t>
        </w:r>
      </w:hyperlink>
      <w:r w:rsidRPr="003157B6">
        <w:rPr>
          <w:sz w:val="22"/>
          <w:szCs w:val="22"/>
        </w:rPr>
        <w:t>.</w:t>
      </w:r>
    </w:p>
    <w:p w14:paraId="3C46F2B3" w14:textId="77777777" w:rsidR="009006C1" w:rsidRPr="003157B6" w:rsidRDefault="009006C1" w:rsidP="009006C1">
      <w:pPr>
        <w:pStyle w:val="WW-Corpodetexto3"/>
        <w:suppressAutoHyphens w:val="0"/>
        <w:ind w:firstLine="1134"/>
        <w:rPr>
          <w:sz w:val="22"/>
          <w:szCs w:val="22"/>
        </w:rPr>
      </w:pPr>
    </w:p>
    <w:p w14:paraId="2029E10E" w14:textId="7A4BDBCF" w:rsidR="009006C1" w:rsidRPr="003157B6" w:rsidRDefault="009006C1" w:rsidP="009006C1">
      <w:pPr>
        <w:ind w:firstLine="1134"/>
        <w:jc w:val="both"/>
        <w:rPr>
          <w:rFonts w:ascii="Times New Roman" w:hAnsi="Times New Roman" w:cs="Times New Roman"/>
        </w:rPr>
      </w:pPr>
      <w:r w:rsidRPr="003157B6">
        <w:rPr>
          <w:rFonts w:ascii="Times New Roman" w:hAnsi="Times New Roman" w:cs="Times New Roman"/>
        </w:rPr>
        <w:t xml:space="preserve"> E para que chegue ao conhecimento de todos, publique-se no site da Prefeitura </w:t>
      </w:r>
      <w:hyperlink r:id="rId11" w:history="1">
        <w:r w:rsidRPr="003157B6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3157B6">
        <w:rPr>
          <w:rStyle w:val="Hyperlink"/>
          <w:rFonts w:ascii="Times New Roman" w:eastAsia="Calibri" w:hAnsi="Times New Roman" w:cs="Times New Roman"/>
        </w:rPr>
        <w:t>.</w:t>
      </w:r>
    </w:p>
    <w:p w14:paraId="01AB88E4" w14:textId="62ABF7BC" w:rsidR="009006C1" w:rsidRPr="003157B6" w:rsidRDefault="009006C1" w:rsidP="009006C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3157B6">
        <w:rPr>
          <w:rFonts w:ascii="Times New Roman" w:hAnsi="Times New Roman" w:cs="Times New Roman"/>
        </w:rPr>
        <w:t xml:space="preserve">Morungaba, </w:t>
      </w:r>
      <w:r w:rsidRPr="003157B6">
        <w:rPr>
          <w:rFonts w:ascii="Times New Roman" w:hAnsi="Times New Roman" w:cs="Times New Roman"/>
        </w:rPr>
        <w:t>17 de janeiro de 2022</w:t>
      </w:r>
      <w:r w:rsidRPr="003157B6">
        <w:rPr>
          <w:rFonts w:ascii="Times New Roman" w:hAnsi="Times New Roman" w:cs="Times New Roman"/>
        </w:rPr>
        <w:t>.</w:t>
      </w:r>
    </w:p>
    <w:p w14:paraId="2CAF4C26" w14:textId="77777777" w:rsidR="009006C1" w:rsidRPr="00062C44" w:rsidRDefault="009006C1" w:rsidP="009006C1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5C0925EC" w14:textId="77777777" w:rsidR="009006C1" w:rsidRPr="00062C44" w:rsidRDefault="009006C1" w:rsidP="009006C1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24E8B198" w14:textId="77777777" w:rsidR="009006C1" w:rsidRDefault="009006C1" w:rsidP="009006C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IS FERNANDO MIGUEL</w:t>
      </w:r>
    </w:p>
    <w:p w14:paraId="716BF015" w14:textId="77777777" w:rsidR="009006C1" w:rsidRDefault="009006C1" w:rsidP="009006C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ce-</w:t>
      </w:r>
      <w:r w:rsidRPr="00062C44">
        <w:rPr>
          <w:rFonts w:ascii="Times New Roman" w:hAnsi="Times New Roman" w:cs="Times New Roman"/>
          <w:b/>
          <w:sz w:val="20"/>
          <w:szCs w:val="20"/>
        </w:rPr>
        <w:t xml:space="preserve">Prefeito Municipal </w:t>
      </w:r>
    </w:p>
    <w:p w14:paraId="5EF9997F" w14:textId="19B32722" w:rsidR="00223CAC" w:rsidRDefault="009006C1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 Exercício </w:t>
      </w:r>
    </w:p>
    <w:p w14:paraId="6C580791" w14:textId="77777777" w:rsidR="00600861" w:rsidRPr="00215FF7" w:rsidRDefault="00600861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600861" w:rsidRPr="00215FF7" w:rsidSect="00886D52">
      <w:type w:val="continuous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D4715" w14:textId="77777777" w:rsidR="00276180" w:rsidRDefault="00276180" w:rsidP="00F56C91">
      <w:pPr>
        <w:spacing w:after="0"/>
      </w:pPr>
      <w:r>
        <w:separator/>
      </w:r>
    </w:p>
  </w:endnote>
  <w:endnote w:type="continuationSeparator" w:id="0">
    <w:p w14:paraId="3067F73B" w14:textId="77777777" w:rsidR="00276180" w:rsidRDefault="00276180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79E36" w14:textId="77777777" w:rsidR="00276180" w:rsidRDefault="00276180" w:rsidP="00F56C91">
      <w:pPr>
        <w:spacing w:after="0"/>
      </w:pPr>
      <w:r>
        <w:separator/>
      </w:r>
    </w:p>
  </w:footnote>
  <w:footnote w:type="continuationSeparator" w:id="0">
    <w:p w14:paraId="7D0DD4FD" w14:textId="77777777" w:rsidR="00276180" w:rsidRDefault="00276180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8DB4045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6FA3B957" w:rsidR="00441EA6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EA2A85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3CAC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180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57B6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05E"/>
    <w:rsid w:val="00600861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383C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4D0F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6D52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06C1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07C2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1B6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2A85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3387-E8F8-4283-A778-6EC23ED2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6</cp:revision>
  <cp:lastPrinted>2021-05-20T19:33:00Z</cp:lastPrinted>
  <dcterms:created xsi:type="dcterms:W3CDTF">2022-01-17T14:45:00Z</dcterms:created>
  <dcterms:modified xsi:type="dcterms:W3CDTF">2022-01-17T15:10:00Z</dcterms:modified>
</cp:coreProperties>
</file>